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B06A33D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879C9F3" w:rsidR="004A5E8D" w:rsidRPr="003614EA" w:rsidRDefault="00A831DD" w:rsidP="00A831DD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B1072">
                              <w:t xml:space="preserve">   </w:t>
                            </w:r>
                            <w:r w:rsidRPr="00481F98">
                              <w:rPr>
                                <w:lang w:val="fr-CA"/>
                              </w:rPr>
                              <w:t>Clôturer</w:t>
                            </w:r>
                            <w:r w:rsidRPr="00A831DD">
                              <w:t xml:space="preserve"> un </w:t>
                            </w:r>
                            <w:r w:rsidRPr="00481F98">
                              <w:rPr>
                                <w:lang w:val="fr-CA"/>
                              </w:rPr>
                              <w:t>jardi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" fillcolor="white [3201]" stroked="f" strokeweight=".5pt">
                <v:textbox>
                  <w:txbxContent>
                    <w:p w14:paraId="52BBB9C0" w14:textId="1879C9F3" w:rsidR="004A5E8D" w:rsidRPr="003614EA" w:rsidRDefault="00A831DD" w:rsidP="00A831DD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B1072">
                        <w:t xml:space="preserve">   </w:t>
                      </w:r>
                      <w:r w:rsidRPr="00481F98">
                        <w:rPr>
                          <w:lang w:val="fr-CA"/>
                        </w:rPr>
                        <w:t>Clôturer</w:t>
                      </w:r>
                      <w:r w:rsidRPr="00A831DD">
                        <w:t xml:space="preserve"> un </w:t>
                      </w:r>
                      <w:r w:rsidRPr="00481F98">
                        <w:rPr>
                          <w:lang w:val="fr-CA"/>
                        </w:rPr>
                        <w:t>jardi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107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8B13F1D" wp14:editId="22CF21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EAC07" w14:textId="77777777" w:rsidR="00AB1072" w:rsidRDefault="00AB1072" w:rsidP="00AB107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258A7065" w14:textId="74252696" w:rsidR="00AB1072" w:rsidRDefault="00AB1072" w:rsidP="00AB107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13F1D" id="Group 2" o:spid="_x0000_s1027" style="position:absolute;left:0;text-align:left;margin-left:0;margin-top:0;width:162pt;height:39pt;z-index:251729920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7C2EAC07" w14:textId="77777777" w:rsidR="00AB1072" w:rsidRDefault="00AB1072" w:rsidP="00AB107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258A7065" w14:textId="74252696" w:rsidR="00AB1072" w:rsidRDefault="00AB1072" w:rsidP="00AB107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5EC72B37" w14:textId="4C1E965A" w:rsidR="00A803B0" w:rsidRDefault="00A803B0" w:rsidP="00DFBBD8">
      <w:pPr>
        <w:tabs>
          <w:tab w:val="right" w:pos="9900"/>
        </w:tabs>
        <w:spacing w:line="480" w:lineRule="auto"/>
        <w:rPr>
          <w:rFonts w:ascii="Arial" w:hAnsi="Arial" w:cs="Arial"/>
          <w:noProof/>
        </w:rPr>
      </w:pPr>
    </w:p>
    <w:p w14:paraId="75C3E225" w14:textId="67AD671D" w:rsidR="00AD7D35" w:rsidRPr="003522C8" w:rsidRDefault="003522C8" w:rsidP="00041E7E">
      <w:pPr>
        <w:tabs>
          <w:tab w:val="right" w:pos="9900"/>
        </w:tabs>
        <w:spacing w:after="240"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3522C8">
        <w:rPr>
          <w:rFonts w:ascii="Arial" w:hAnsi="Arial" w:cs="Arial"/>
          <w:noProof/>
          <w:sz w:val="32"/>
          <w:szCs w:val="40"/>
          <w:lang w:val="fr-CA"/>
        </w:rPr>
        <w:t>Ce graphique illustre la relation entre la longueur du côté d’un jardin carré et son périmètre</w:t>
      </w:r>
      <w:r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9A4DD52" w14:textId="53081247" w:rsidR="00041E7E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6271BAE1" wp14:editId="02DD2184">
            <wp:extent cx="2217133" cy="287972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33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701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9812EC" w:rsidRPr="00041E7E" w14:paraId="0F5BDCFB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3D290099" w14:textId="77777777" w:rsidR="009812EC" w:rsidRPr="00041E7E" w:rsidRDefault="009812EC" w:rsidP="009812E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041E7E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276" w:type="dxa"/>
            <w:vAlign w:val="center"/>
          </w:tcPr>
          <w:p w14:paraId="6908BD87" w14:textId="77777777" w:rsidR="009812EC" w:rsidRPr="00041E7E" w:rsidRDefault="009812EC" w:rsidP="009812E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041E7E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</w:tr>
      <w:tr w:rsidR="009812EC" w14:paraId="414C852A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5239431A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276" w:type="dxa"/>
            <w:vAlign w:val="center"/>
          </w:tcPr>
          <w:p w14:paraId="79D025F1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69641D4E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2F9D646A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276" w:type="dxa"/>
            <w:vAlign w:val="center"/>
          </w:tcPr>
          <w:p w14:paraId="44220D46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7494F83A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40C5223C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1276" w:type="dxa"/>
            <w:vAlign w:val="center"/>
          </w:tcPr>
          <w:p w14:paraId="65BF3D06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5BC729BB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1203BC3D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1276" w:type="dxa"/>
            <w:vAlign w:val="center"/>
          </w:tcPr>
          <w:p w14:paraId="34592AAE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37601076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0298C095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1276" w:type="dxa"/>
            <w:vAlign w:val="center"/>
          </w:tcPr>
          <w:p w14:paraId="3920B8D8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02133761" w14:textId="3F67B961" w:rsidR="00041E7E" w:rsidRPr="006E758B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</w:rPr>
        <w:t xml:space="preserve"> 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t xml:space="preserve">1. a) </w:t>
      </w:r>
      <w:r w:rsidR="00F7039C" w:rsidRPr="006E758B">
        <w:rPr>
          <w:rFonts w:ascii="Arial" w:hAnsi="Arial" w:cs="Arial"/>
          <w:noProof/>
          <w:sz w:val="32"/>
          <w:szCs w:val="40"/>
          <w:lang w:val="fr-CA"/>
        </w:rPr>
        <w:t>Remplis</w:t>
      </w:r>
      <w:r w:rsidR="00B8420A">
        <w:rPr>
          <w:rFonts w:ascii="Arial" w:hAnsi="Arial" w:cs="Arial"/>
          <w:noProof/>
          <w:sz w:val="32"/>
          <w:szCs w:val="40"/>
          <w:lang w:val="fr-CA"/>
        </w:rPr>
        <w:t>sez</w:t>
      </w:r>
      <w:r w:rsidR="00F7039C" w:rsidRPr="006E758B">
        <w:rPr>
          <w:rFonts w:ascii="Arial" w:hAnsi="Arial" w:cs="Arial"/>
          <w:noProof/>
          <w:sz w:val="32"/>
          <w:szCs w:val="40"/>
          <w:lang w:val="fr-CA"/>
        </w:rPr>
        <w:t xml:space="preserve"> la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t xml:space="preserve"> table </w:t>
      </w:r>
      <w:r w:rsidR="00F7039C" w:rsidRPr="006E758B">
        <w:rPr>
          <w:rFonts w:ascii="Arial" w:hAnsi="Arial" w:cs="Arial"/>
          <w:noProof/>
          <w:sz w:val="32"/>
          <w:szCs w:val="40"/>
          <w:lang w:val="fr-CA"/>
        </w:rPr>
        <w:t>de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t xml:space="preserve"> val</w:t>
      </w:r>
      <w:r w:rsidR="00F7039C" w:rsidRPr="006E758B">
        <w:rPr>
          <w:rFonts w:ascii="Arial" w:hAnsi="Arial" w:cs="Arial"/>
          <w:noProof/>
          <w:sz w:val="32"/>
          <w:szCs w:val="40"/>
          <w:lang w:val="fr-CA"/>
        </w:rPr>
        <w:t>eur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t xml:space="preserve">s 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Pr="006E758B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F7039C" w:rsidRPr="006E758B">
        <w:rPr>
          <w:rFonts w:ascii="Arial" w:hAnsi="Arial" w:cs="Arial"/>
          <w:noProof/>
          <w:sz w:val="32"/>
          <w:szCs w:val="40"/>
          <w:lang w:val="fr-CA"/>
        </w:rPr>
        <w:t>de cette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t xml:space="preserve"> relation.</w:t>
      </w:r>
      <w:r w:rsidR="00041E7E" w:rsidRPr="006E758B">
        <w:rPr>
          <w:rFonts w:ascii="Arial" w:hAnsi="Arial" w:cs="Arial"/>
          <w:noProof/>
          <w:sz w:val="32"/>
          <w:szCs w:val="40"/>
          <w:lang w:val="fr-CA"/>
        </w:rPr>
        <w:tab/>
      </w:r>
    </w:p>
    <w:p w14:paraId="7EBD5102" w14:textId="2EEF35FC" w:rsidR="0032755F" w:rsidRPr="006E758B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6E758B">
        <w:rPr>
          <w:rFonts w:ascii="Arial" w:hAnsi="Arial" w:cs="Arial"/>
          <w:noProof/>
          <w:sz w:val="32"/>
          <w:szCs w:val="40"/>
          <w:lang w:val="fr-CA"/>
        </w:rPr>
        <w:t xml:space="preserve">   </w:t>
      </w:r>
      <w:r w:rsidR="009812EC" w:rsidRPr="006E758B">
        <w:rPr>
          <w:rFonts w:ascii="Arial" w:hAnsi="Arial" w:cs="Arial"/>
          <w:noProof/>
          <w:sz w:val="32"/>
          <w:szCs w:val="40"/>
          <w:lang w:val="fr-CA"/>
        </w:rPr>
        <w:t xml:space="preserve"> </w:t>
      </w:r>
    </w:p>
    <w:p w14:paraId="1E5181AA" w14:textId="285ED25F" w:rsidR="0032755F" w:rsidRPr="006E758B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bookmarkStart w:id="0" w:name="_GoBack"/>
      <w:bookmarkEnd w:id="0"/>
    </w:p>
    <w:p w14:paraId="206E9C5F" w14:textId="3F2728A1" w:rsidR="00041E7E" w:rsidRPr="00F30983" w:rsidRDefault="006D4E89" w:rsidP="006D4E89">
      <w:pPr>
        <w:tabs>
          <w:tab w:val="left" w:pos="426"/>
        </w:tabs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="00041E7E" w:rsidRPr="00F30983">
        <w:rPr>
          <w:rFonts w:ascii="Arial" w:hAnsi="Arial" w:cs="Arial"/>
          <w:noProof/>
          <w:sz w:val="32"/>
          <w:szCs w:val="40"/>
          <w:lang w:val="fr-CA"/>
        </w:rPr>
        <w:t xml:space="preserve">b) </w:t>
      </w:r>
      <w:r w:rsidR="00C10464" w:rsidRPr="00F30983">
        <w:rPr>
          <w:rFonts w:ascii="Arial" w:hAnsi="Arial" w:cs="Arial"/>
          <w:noProof/>
          <w:sz w:val="32"/>
          <w:szCs w:val="40"/>
          <w:lang w:val="fr-CA"/>
        </w:rPr>
        <w:t xml:space="preserve">Que représente </w:t>
      </w:r>
      <w:r w:rsidR="00C10464" w:rsidRPr="00F30983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C10464" w:rsidRPr="00F30983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041E7E" w:rsidRPr="00F30983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7B11E132" w14:textId="45863468" w:rsidR="00041E7E" w:rsidRPr="00F30983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2F87368" w14:textId="26DBBE9E" w:rsidR="0032755F" w:rsidRPr="00F30983" w:rsidRDefault="0032755F" w:rsidP="00DFBBD8">
      <w:pPr>
        <w:spacing w:after="160" w:line="480" w:lineRule="auto"/>
        <w:rPr>
          <w:lang w:val="fr-CA"/>
        </w:rPr>
      </w:pPr>
    </w:p>
    <w:p w14:paraId="15CEBC3F" w14:textId="64715EAD" w:rsidR="00041E7E" w:rsidRPr="00F30983" w:rsidRDefault="006D4E89" w:rsidP="006D4E89">
      <w:pPr>
        <w:tabs>
          <w:tab w:val="left" w:pos="448"/>
        </w:tabs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="00041E7E" w:rsidRPr="00F30983">
        <w:rPr>
          <w:rFonts w:ascii="Arial" w:hAnsi="Arial" w:cs="Arial"/>
          <w:noProof/>
          <w:sz w:val="32"/>
          <w:szCs w:val="40"/>
          <w:lang w:val="fr-CA"/>
        </w:rPr>
        <w:t xml:space="preserve">c) </w:t>
      </w:r>
      <w:r w:rsidR="00C10464" w:rsidRPr="00F30983">
        <w:rPr>
          <w:rFonts w:ascii="Arial" w:hAnsi="Arial" w:cs="Arial"/>
          <w:noProof/>
          <w:sz w:val="32"/>
          <w:szCs w:val="40"/>
          <w:lang w:val="fr-CA"/>
        </w:rPr>
        <w:t xml:space="preserve">Que représente </w:t>
      </w:r>
      <w:r w:rsidR="00C10464" w:rsidRPr="00F30983">
        <w:rPr>
          <w:rFonts w:ascii="Arial" w:hAnsi="Arial" w:cs="Arial"/>
          <w:i/>
          <w:iCs/>
          <w:noProof/>
          <w:sz w:val="32"/>
          <w:szCs w:val="40"/>
          <w:lang w:val="fr-CA"/>
        </w:rPr>
        <w:t xml:space="preserve">y </w:t>
      </w:r>
      <w:r w:rsidR="00041E7E" w:rsidRPr="00F30983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40F461F0" w14:textId="1D399B31" w:rsidR="00041E7E" w:rsidRPr="00F30983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F34F93E" w14:textId="782F1C5A" w:rsidR="009812EC" w:rsidRPr="00F30983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E57BD0E" w14:textId="54E78D5A" w:rsidR="009812EC" w:rsidRPr="00F30983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06B7D117" w14:textId="49AFF080" w:rsidR="00041E7E" w:rsidRPr="00F30983" w:rsidRDefault="00041E7E" w:rsidP="00041E7E">
      <w:pPr>
        <w:pStyle w:val="BLMH2"/>
        <w:rPr>
          <w:lang w:val="fr-CA"/>
        </w:rPr>
      </w:pPr>
      <w:r w:rsidRPr="00F30983">
        <w:rPr>
          <w:lang w:val="fr-CA"/>
        </w:rPr>
        <w:t xml:space="preserve"> </w:t>
      </w:r>
    </w:p>
    <w:p w14:paraId="54DD01E5" w14:textId="7865D997" w:rsidR="00041E7E" w:rsidRPr="00F30983" w:rsidRDefault="00367037" w:rsidP="00041E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4CB1726" wp14:editId="4748D9DC">
                <wp:simplePos x="0" y="0"/>
                <wp:positionH relativeFrom="column">
                  <wp:posOffset>-485775</wp:posOffset>
                </wp:positionH>
                <wp:positionV relativeFrom="paragraph">
                  <wp:posOffset>-9525</wp:posOffset>
                </wp:positionV>
                <wp:extent cx="6486525" cy="685800"/>
                <wp:effectExtent l="0" t="0" r="3175" b="0"/>
                <wp:wrapNone/>
                <wp:docPr id="6710955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00AF3" w14:textId="397F2495" w:rsidR="00367037" w:rsidRPr="003614EA" w:rsidRDefault="00AB1072" w:rsidP="00367037">
                            <w:pPr>
                              <w:pStyle w:val="H1"/>
                              <w:spacing w:line="240" w:lineRule="auto"/>
                            </w:pPr>
                            <w:r w:rsidRPr="00AB1072">
                              <w:rPr>
                                <w:lang w:val="fr-CA"/>
                              </w:rPr>
                              <w:t>Clôturer</w:t>
                            </w:r>
                            <w:r w:rsidRPr="00AB1072">
                              <w:t xml:space="preserve"> un </w:t>
                            </w:r>
                            <w:r w:rsidRPr="00AB1072">
                              <w:rPr>
                                <w:lang w:val="fr-CA"/>
                              </w:rPr>
                              <w:t>jardin</w:t>
                            </w:r>
                            <w:r w:rsidRPr="00AB1072">
                              <w:rPr>
                                <w:bCs/>
                              </w:rPr>
                              <w:t xml:space="preserve"> </w:t>
                            </w:r>
                            <w:r w:rsidR="00367037" w:rsidRPr="00041E7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367037" w:rsidRPr="00041E7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6D0C96C" w14:textId="77777777" w:rsidR="00367037" w:rsidRDefault="00367037" w:rsidP="0036703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2CBF01A" w14:textId="77777777" w:rsidR="00367037" w:rsidRDefault="00367037" w:rsidP="0036703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4C6FFCE" w14:textId="77777777" w:rsidR="00367037" w:rsidRDefault="00367037" w:rsidP="0036703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1726" id="Text Box 24" o:spid="_x0000_s1030" type="#_x0000_t202" style="position:absolute;margin-left:-38.25pt;margin-top:-.75pt;width:510.75pt;height:5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" fillcolor="white [3201]" stroked="f" strokeweight=".5pt">
                <v:textbox>
                  <w:txbxContent>
                    <w:p w14:paraId="00A00AF3" w14:textId="397F2495" w:rsidR="00367037" w:rsidRPr="003614EA" w:rsidRDefault="00AB1072" w:rsidP="00367037">
                      <w:pPr>
                        <w:pStyle w:val="H1"/>
                        <w:spacing w:line="240" w:lineRule="auto"/>
                      </w:pPr>
                      <w:r w:rsidRPr="00AB1072">
                        <w:rPr>
                          <w:lang w:val="fr-CA"/>
                        </w:rPr>
                        <w:t>Clôturer</w:t>
                      </w:r>
                      <w:r w:rsidRPr="00AB1072">
                        <w:t xml:space="preserve"> un </w:t>
                      </w:r>
                      <w:r w:rsidRPr="00AB1072">
                        <w:rPr>
                          <w:lang w:val="fr-CA"/>
                        </w:rPr>
                        <w:t>jardin</w:t>
                      </w:r>
                      <w:r w:rsidRPr="00AB1072">
                        <w:rPr>
                          <w:bCs/>
                        </w:rPr>
                        <w:t xml:space="preserve"> </w:t>
                      </w:r>
                      <w:r w:rsidR="00367037" w:rsidRPr="00041E7E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367037" w:rsidRPr="00041E7E">
                        <w:rPr>
                          <w:b w:val="0"/>
                          <w:bCs/>
                        </w:rPr>
                        <w:t>)</w:t>
                      </w:r>
                    </w:p>
                    <w:p w14:paraId="16D0C96C" w14:textId="77777777" w:rsidR="00367037" w:rsidRDefault="00367037" w:rsidP="0036703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2CBF01A" w14:textId="77777777" w:rsidR="00367037" w:rsidRDefault="00367037" w:rsidP="00367037">
                      <w:pPr>
                        <w:pStyle w:val="H1"/>
                      </w:pPr>
                      <w:r>
                        <w:tab/>
                      </w:r>
                    </w:p>
                    <w:p w14:paraId="44C6FFCE" w14:textId="77777777" w:rsidR="00367037" w:rsidRDefault="00367037" w:rsidP="00367037">
                      <w:pPr>
                        <w:pStyle w:val="H1"/>
                      </w:pPr>
                    </w:p>
                  </w:txbxContent>
                </v:textbox>
              </v:shape>
            </w:pict>
          </mc:Fallback>
        </mc:AlternateContent>
      </w:r>
      <w:r w:rsidR="00AB107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6597455" wp14:editId="60D0D2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BD3EF" w14:textId="77777777" w:rsidR="00AB1072" w:rsidRDefault="00AB1072" w:rsidP="00AB107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56AE50FD" w14:textId="4510CA59" w:rsidR="00AB1072" w:rsidRDefault="00AB1072" w:rsidP="00AB107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97455" id="Group 9" o:spid="_x0000_s1031" style="position:absolute;margin-left:0;margin-top:0;width:162pt;height:39pt;z-index:251731968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">
                <v:shape id="Flowchart: Terminator 18" o:spid="_x0000_s1032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"/>
                <v:shape id="Text Box 11" o:spid="_x0000_s1033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2F6BD3EF" w14:textId="77777777" w:rsidR="00AB1072" w:rsidRDefault="00AB1072" w:rsidP="00AB107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56AE50FD" w14:textId="4510CA59" w:rsidR="00AB1072" w:rsidRDefault="00AB1072" w:rsidP="00AB107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9EA447" w14:textId="337D1923" w:rsidR="00041E7E" w:rsidRPr="00F30983" w:rsidRDefault="00041E7E" w:rsidP="00041E7E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  <w:lang w:val="fr-CA"/>
        </w:rPr>
      </w:pPr>
    </w:p>
    <w:p w14:paraId="4831A458" w14:textId="42F058C1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C867C1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C867C1" w:rsidRPr="00C867C1">
        <w:rPr>
          <w:rFonts w:ascii="Arial" w:hAnsi="Arial" w:cs="Arial"/>
          <w:noProof/>
          <w:sz w:val="32"/>
          <w:szCs w:val="40"/>
          <w:lang w:val="fr-CA"/>
        </w:rPr>
        <w:t xml:space="preserve">Pourquoi les points du graphique sont-ils reliés par une ligne </w:t>
      </w:r>
      <w:r w:rsidRPr="00C867C1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027DB172" w14:textId="77777777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16F2D99" w14:textId="6D2A0426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7FEE0D21" w14:textId="6A7A9768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7C0F6AB0" w14:textId="767CD014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2D479012" w14:textId="2D6EBF4F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CADF918" w14:textId="77777777" w:rsidR="0032755F" w:rsidRPr="00C867C1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07F6F3A" w14:textId="4ECAE0F8" w:rsidR="009812EC" w:rsidRPr="00C867C1" w:rsidRDefault="009812EC" w:rsidP="00C867C1">
      <w:pPr>
        <w:tabs>
          <w:tab w:val="right" w:pos="9900"/>
        </w:tabs>
        <w:spacing w:line="276" w:lineRule="auto"/>
        <w:ind w:left="364" w:right="-165" w:hanging="364"/>
        <w:rPr>
          <w:rFonts w:ascii="Arial" w:hAnsi="Arial" w:cs="Arial"/>
          <w:noProof/>
          <w:sz w:val="32"/>
          <w:szCs w:val="40"/>
          <w:lang w:val="fr-CA"/>
        </w:rPr>
      </w:pPr>
      <w:r w:rsidRPr="00C867C1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C867C1" w:rsidRPr="00C867C1">
        <w:rPr>
          <w:rFonts w:ascii="Arial" w:hAnsi="Arial" w:cs="Arial"/>
          <w:noProof/>
          <w:sz w:val="32"/>
          <w:szCs w:val="40"/>
          <w:lang w:val="fr-CA"/>
        </w:rPr>
        <w:t>Écri</w:t>
      </w:r>
      <w:r w:rsidR="00B8420A">
        <w:rPr>
          <w:rFonts w:ascii="Arial" w:hAnsi="Arial" w:cs="Arial"/>
          <w:noProof/>
          <w:sz w:val="32"/>
          <w:szCs w:val="40"/>
          <w:lang w:val="fr-CA"/>
        </w:rPr>
        <w:t>vez</w:t>
      </w:r>
      <w:r w:rsidR="00C867C1" w:rsidRPr="00C867C1">
        <w:rPr>
          <w:rFonts w:ascii="Arial" w:hAnsi="Arial" w:cs="Arial"/>
          <w:noProof/>
          <w:sz w:val="32"/>
          <w:szCs w:val="40"/>
          <w:lang w:val="fr-CA"/>
        </w:rPr>
        <w:t xml:space="preserve"> une équation pour décrire la relation dans le graphique et la table</w:t>
      </w:r>
      <w:r w:rsidR="00C867C1">
        <w:rPr>
          <w:rFonts w:ascii="Arial" w:hAnsi="Arial" w:cs="Arial"/>
          <w:noProof/>
          <w:sz w:val="32"/>
          <w:szCs w:val="40"/>
          <w:lang w:val="fr-CA"/>
        </w:rPr>
        <w:t xml:space="preserve"> de valeurs</w:t>
      </w:r>
      <w:r w:rsidRPr="00C867C1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BFB8C1A" w14:textId="1C3A9272" w:rsidR="009812EC" w:rsidRPr="00C867C1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10A1541A" w14:textId="0939B476" w:rsidR="009812EC" w:rsidRPr="00C867C1" w:rsidRDefault="009812EC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5CCC2D3" w14:textId="1B5AD5B9" w:rsidR="0032755F" w:rsidRPr="00C867C1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06C5CF1C" w14:textId="6DA721C9" w:rsidR="0032755F" w:rsidRPr="00C867C1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FC81A33" w14:textId="7AA1EBDE" w:rsidR="0032755F" w:rsidRPr="00C867C1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F227CA1" w14:textId="076DF5EA" w:rsidR="009812EC" w:rsidRPr="00882F6A" w:rsidRDefault="009812EC" w:rsidP="00B00163">
      <w:pPr>
        <w:tabs>
          <w:tab w:val="right" w:pos="9900"/>
        </w:tabs>
        <w:spacing w:line="276" w:lineRule="auto"/>
        <w:ind w:left="364" w:right="-165" w:hanging="364"/>
        <w:rPr>
          <w:rFonts w:ascii="Arial" w:hAnsi="Arial" w:cs="Arial"/>
          <w:noProof/>
          <w:sz w:val="32"/>
          <w:szCs w:val="40"/>
          <w:lang w:val="fr-CA"/>
        </w:rPr>
      </w:pPr>
      <w:r w:rsidRPr="00B00163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B00163" w:rsidRPr="00B00163">
        <w:rPr>
          <w:rFonts w:ascii="Arial" w:hAnsi="Arial" w:cs="Arial"/>
          <w:noProof/>
          <w:sz w:val="32"/>
          <w:szCs w:val="40"/>
          <w:lang w:val="fr-CA"/>
        </w:rPr>
        <w:t>Quelle quantité de matériel de clôture faudrait-il pour entourer un jardin carré dont les côtés mesurent 6 m de long</w:t>
      </w:r>
      <w:r w:rsidR="00882F6A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B00163">
        <w:rPr>
          <w:rFonts w:ascii="Arial" w:hAnsi="Arial" w:cs="Arial"/>
          <w:noProof/>
          <w:sz w:val="32"/>
          <w:szCs w:val="40"/>
          <w:lang w:val="fr-CA"/>
        </w:rPr>
        <w:t>?</w:t>
      </w:r>
      <w:r w:rsidRPr="00B00163">
        <w:rPr>
          <w:rFonts w:ascii="Arial" w:hAnsi="Arial" w:cs="Arial"/>
          <w:noProof/>
          <w:sz w:val="32"/>
          <w:szCs w:val="40"/>
          <w:lang w:val="fr-CA"/>
        </w:rPr>
        <w:br/>
      </w:r>
      <w:r w:rsidR="00B00163" w:rsidRPr="00882F6A">
        <w:rPr>
          <w:rFonts w:ascii="Arial" w:hAnsi="Arial" w:cs="Arial"/>
          <w:noProof/>
          <w:sz w:val="32"/>
          <w:szCs w:val="40"/>
          <w:lang w:val="fr-CA"/>
        </w:rPr>
        <w:t xml:space="preserve">Comment </w:t>
      </w:r>
      <w:r w:rsidR="00B8420A">
        <w:rPr>
          <w:rFonts w:ascii="Arial" w:hAnsi="Arial" w:cs="Arial"/>
          <w:noProof/>
          <w:sz w:val="32"/>
          <w:szCs w:val="40"/>
          <w:lang w:val="fr-CA"/>
        </w:rPr>
        <w:t>avez-vous</w:t>
      </w:r>
      <w:r w:rsidR="00B00163" w:rsidRPr="00882F6A">
        <w:rPr>
          <w:rFonts w:ascii="Arial" w:hAnsi="Arial" w:cs="Arial"/>
          <w:noProof/>
          <w:sz w:val="32"/>
          <w:szCs w:val="40"/>
          <w:lang w:val="fr-CA"/>
        </w:rPr>
        <w:t xml:space="preserve"> déterminé </w:t>
      </w:r>
      <w:r w:rsidR="00B8420A">
        <w:rPr>
          <w:rFonts w:ascii="Arial" w:hAnsi="Arial" w:cs="Arial"/>
          <w:noProof/>
          <w:sz w:val="32"/>
          <w:szCs w:val="40"/>
          <w:lang w:val="fr-CA"/>
        </w:rPr>
        <w:t>votre</w:t>
      </w:r>
      <w:r w:rsidR="00B00163" w:rsidRPr="00882F6A">
        <w:rPr>
          <w:rFonts w:ascii="Arial" w:hAnsi="Arial" w:cs="Arial"/>
          <w:noProof/>
          <w:sz w:val="32"/>
          <w:szCs w:val="40"/>
          <w:lang w:val="fr-CA"/>
        </w:rPr>
        <w:t xml:space="preserve"> réponse </w:t>
      </w:r>
      <w:r w:rsidRPr="00882F6A">
        <w:rPr>
          <w:rFonts w:ascii="Arial" w:hAnsi="Arial" w:cs="Arial"/>
          <w:noProof/>
          <w:sz w:val="32"/>
          <w:szCs w:val="40"/>
          <w:lang w:val="fr-CA"/>
        </w:rPr>
        <w:t>?</w:t>
      </w:r>
      <w:r w:rsidRPr="00882F6A">
        <w:rPr>
          <w:rFonts w:ascii="Arial" w:hAnsi="Arial" w:cs="Arial"/>
          <w:noProof/>
          <w:sz w:val="32"/>
          <w:szCs w:val="40"/>
          <w:lang w:val="fr-CA"/>
        </w:rPr>
        <w:tab/>
      </w:r>
    </w:p>
    <w:p w14:paraId="2ECA68B8" w14:textId="77777777" w:rsidR="009812EC" w:rsidRPr="00882F6A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882F6A">
        <w:rPr>
          <w:rFonts w:ascii="Arial" w:hAnsi="Arial" w:cs="Arial"/>
          <w:noProof/>
          <w:sz w:val="32"/>
          <w:szCs w:val="40"/>
          <w:lang w:val="fr-CA"/>
        </w:rPr>
        <w:t xml:space="preserve">   </w:t>
      </w:r>
    </w:p>
    <w:p w14:paraId="3B8C5B04" w14:textId="77777777" w:rsidR="009812EC" w:rsidRPr="00882F6A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32137891" w14:textId="77777777" w:rsidR="009812EC" w:rsidRPr="00882F6A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51757688" w14:textId="5319A222" w:rsidR="009812EC" w:rsidRPr="00882F6A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196DD6C2" w14:textId="77777777" w:rsidR="009812EC" w:rsidRPr="00882F6A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1AC408C3" w14:textId="77777777" w:rsidR="009812EC" w:rsidRPr="00882F6A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69C346DC" w14:textId="77777777" w:rsidR="009812EC" w:rsidRPr="00882F6A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</w:p>
    <w:p w14:paraId="662402F5" w14:textId="5200BF08" w:rsidR="0032755F" w:rsidRPr="00882F6A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882F6A">
        <w:rPr>
          <w:rFonts w:ascii="Arial" w:hAnsi="Arial" w:cs="Arial"/>
          <w:noProof/>
          <w:sz w:val="32"/>
          <w:szCs w:val="40"/>
          <w:lang w:val="fr-CA"/>
        </w:rPr>
        <w:tab/>
        <w:t xml:space="preserve"> </w:t>
      </w:r>
    </w:p>
    <w:p w14:paraId="1E7344F4" w14:textId="77777777" w:rsidR="0032755F" w:rsidRPr="00882F6A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882F6A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2C1DB82B" w14:textId="7EDDC6A9" w:rsidR="0032755F" w:rsidRPr="00882F6A" w:rsidRDefault="00AB1072" w:rsidP="0032755F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D1B2FFE" wp14:editId="6F0C21AF">
                <wp:simplePos x="0" y="0"/>
                <wp:positionH relativeFrom="margin">
                  <wp:posOffset>-1270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A5387" w14:textId="77777777" w:rsidR="00AB1072" w:rsidRDefault="00AB1072" w:rsidP="00AB107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23333750" w14:textId="4EAD83EC" w:rsidR="00AB1072" w:rsidRDefault="00AB1072" w:rsidP="00AB107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B2FFE" id="Group 12" o:spid="_x0000_s1034" style="position:absolute;left:0;text-align:left;margin-left:-1pt;margin-top:0;width:162pt;height:39pt;z-index:251734016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">
                <v:shape id="Flowchart: Terminator 18" o:spid="_x0000_s1035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 id="Text Box 14" o:spid="_x0000_s1036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2C0A5387" w14:textId="77777777" w:rsidR="00AB1072" w:rsidRDefault="00AB1072" w:rsidP="00AB107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23333750" w14:textId="4EAD83EC" w:rsidR="00AB1072" w:rsidRDefault="00AB1072" w:rsidP="00AB107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75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DB6D2" wp14:editId="2BFB7EF7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8F951" w14:textId="72562DE7" w:rsidR="0032755F" w:rsidRPr="003614EA" w:rsidRDefault="0032755F" w:rsidP="0032755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 w:rsidR="00AB1072" w:rsidRPr="00AB1072">
                              <w:rPr>
                                <w:lang w:val="fr-CA"/>
                              </w:rPr>
                              <w:t>Clôturer</w:t>
                            </w:r>
                            <w:r w:rsidR="00AB1072" w:rsidRPr="00AB1072">
                              <w:t xml:space="preserve"> un </w:t>
                            </w:r>
                            <w:r w:rsidR="00AB1072" w:rsidRPr="00AB1072">
                              <w:rPr>
                                <w:lang w:val="fr-CA"/>
                              </w:rPr>
                              <w:t>jardin</w:t>
                            </w:r>
                            <w:r w:rsidR="00AB1072" w:rsidRPr="00AB1072">
                              <w:rPr>
                                <w:bCs/>
                              </w:rPr>
                              <w:t xml:space="preserve"> </w:t>
                            </w:r>
                            <w:r w:rsidR="00AB1072" w:rsidRPr="00041E7E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AB1072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9F16681" w14:textId="77777777" w:rsidR="0032755F" w:rsidRDefault="0032755F" w:rsidP="0032755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F620AF" w14:textId="77777777" w:rsidR="0032755F" w:rsidRDefault="0032755F" w:rsidP="0032755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50876E" w14:textId="77777777" w:rsidR="0032755F" w:rsidRDefault="0032755F" w:rsidP="0032755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B6D2" id="Text Box 3" o:spid="_x0000_s1037" type="#_x0000_t202" style="position:absolute;left:0;text-align:left;margin-left:-3.15pt;margin-top:0;width:614.25pt;height:3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" fillcolor="white [3201]" stroked="f" strokeweight=".5pt">
                <v:textbox>
                  <w:txbxContent>
                    <w:p w14:paraId="4728F951" w14:textId="72562DE7" w:rsidR="0032755F" w:rsidRPr="003614EA" w:rsidRDefault="0032755F" w:rsidP="0032755F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 w:rsidR="00AB1072" w:rsidRPr="00AB1072">
                        <w:rPr>
                          <w:lang w:val="fr-CA"/>
                        </w:rPr>
                        <w:t>Clôturer</w:t>
                      </w:r>
                      <w:r w:rsidR="00AB1072" w:rsidRPr="00AB1072">
                        <w:t xml:space="preserve"> un </w:t>
                      </w:r>
                      <w:r w:rsidR="00AB1072" w:rsidRPr="00AB1072">
                        <w:rPr>
                          <w:lang w:val="fr-CA"/>
                        </w:rPr>
                        <w:t>jardin</w:t>
                      </w:r>
                      <w:r w:rsidR="00AB1072" w:rsidRPr="00AB1072">
                        <w:rPr>
                          <w:bCs/>
                        </w:rPr>
                        <w:t xml:space="preserve"> </w:t>
                      </w:r>
                      <w:r w:rsidR="00AB1072" w:rsidRPr="00041E7E">
                        <w:rPr>
                          <w:b w:val="0"/>
                          <w:bCs/>
                        </w:rPr>
                        <w:t>(</w:t>
                      </w:r>
                      <w:r w:rsidR="00AB1072">
                        <w:rPr>
                          <w:b w:val="0"/>
                          <w:bCs/>
                        </w:rPr>
                        <w:t>suite</w:t>
                      </w:r>
                      <w:r w:rsidRPr="00041E7E">
                        <w:rPr>
                          <w:b w:val="0"/>
                          <w:bCs/>
                        </w:rPr>
                        <w:t>)</w:t>
                      </w:r>
                    </w:p>
                    <w:p w14:paraId="09F16681" w14:textId="77777777" w:rsidR="0032755F" w:rsidRDefault="0032755F" w:rsidP="0032755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F620AF" w14:textId="77777777" w:rsidR="0032755F" w:rsidRDefault="0032755F" w:rsidP="0032755F">
                      <w:pPr>
                        <w:pStyle w:val="H1"/>
                      </w:pPr>
                      <w:r>
                        <w:tab/>
                      </w:r>
                    </w:p>
                    <w:p w14:paraId="5950876E" w14:textId="77777777" w:rsidR="0032755F" w:rsidRDefault="0032755F" w:rsidP="0032755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755F" w:rsidRPr="00882F6A">
        <w:rPr>
          <w:lang w:val="fr-CA"/>
        </w:rPr>
        <w:t xml:space="preserve"> </w:t>
      </w:r>
    </w:p>
    <w:p w14:paraId="0B2F2137" w14:textId="77777777" w:rsidR="0032755F" w:rsidRPr="00882F6A" w:rsidRDefault="0032755F" w:rsidP="0032755F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A19FB6C" w14:textId="77777777" w:rsidR="0032755F" w:rsidRPr="00882F6A" w:rsidRDefault="0032755F" w:rsidP="0032755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  <w:lang w:val="fr-CA"/>
        </w:rPr>
      </w:pPr>
    </w:p>
    <w:p w14:paraId="7FAFD3DE" w14:textId="5841B5D3" w:rsidR="00F21904" w:rsidRPr="00F21904" w:rsidRDefault="0032755F" w:rsidP="00F21904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  <w:lang w:val="fr-CA"/>
        </w:rPr>
      </w:pPr>
      <w:r w:rsidRPr="00F21904">
        <w:rPr>
          <w:rFonts w:ascii="Arial" w:hAnsi="Arial" w:cs="Arial"/>
          <w:noProof/>
          <w:sz w:val="32"/>
          <w:szCs w:val="40"/>
          <w:lang w:val="fr-CA"/>
        </w:rPr>
        <w:t xml:space="preserve">5. </w:t>
      </w:r>
      <w:r w:rsidR="00F21904" w:rsidRPr="00F21904">
        <w:rPr>
          <w:rFonts w:ascii="Arial" w:hAnsi="Arial" w:cs="Arial"/>
          <w:noProof/>
          <w:sz w:val="32"/>
          <w:szCs w:val="40"/>
          <w:lang w:val="fr-CA"/>
        </w:rPr>
        <w:t>Supposons qu</w:t>
      </w:r>
      <w:r w:rsidR="00F21904">
        <w:rPr>
          <w:rFonts w:ascii="Arial" w:hAnsi="Arial" w:cs="Arial"/>
          <w:noProof/>
          <w:sz w:val="32"/>
          <w:szCs w:val="40"/>
          <w:lang w:val="fr-CA"/>
        </w:rPr>
        <w:t>’</w:t>
      </w:r>
      <w:r w:rsidR="00F21904" w:rsidRPr="00F21904">
        <w:rPr>
          <w:rFonts w:ascii="Arial" w:hAnsi="Arial" w:cs="Arial"/>
          <w:noProof/>
          <w:sz w:val="32"/>
          <w:szCs w:val="40"/>
          <w:lang w:val="fr-CA"/>
        </w:rPr>
        <w:t>une personne a 14 m de clôture.</w:t>
      </w:r>
    </w:p>
    <w:p w14:paraId="54E94770" w14:textId="132428BB" w:rsidR="00AD7D35" w:rsidRPr="00F21904" w:rsidRDefault="00F21904" w:rsidP="00F21904">
      <w:pPr>
        <w:tabs>
          <w:tab w:val="right" w:pos="9900"/>
        </w:tabs>
        <w:spacing w:line="276" w:lineRule="auto"/>
        <w:ind w:left="350" w:right="-165" w:hanging="350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Pr="00F21904">
        <w:rPr>
          <w:rFonts w:ascii="Arial" w:hAnsi="Arial" w:cs="Arial"/>
          <w:noProof/>
          <w:sz w:val="32"/>
          <w:szCs w:val="40"/>
          <w:lang w:val="fr-CA"/>
        </w:rPr>
        <w:t>Quelle est la longueur du côté du plus grand jardin carré qu</w:t>
      </w:r>
      <w:r w:rsidR="00A17922">
        <w:rPr>
          <w:rFonts w:ascii="Arial" w:hAnsi="Arial" w:cs="Arial"/>
          <w:noProof/>
          <w:sz w:val="32"/>
          <w:szCs w:val="40"/>
          <w:lang w:val="fr-CA"/>
        </w:rPr>
        <w:t>’</w:t>
      </w:r>
      <w:r w:rsidRPr="00F21904">
        <w:rPr>
          <w:rFonts w:ascii="Arial" w:hAnsi="Arial" w:cs="Arial"/>
          <w:noProof/>
          <w:sz w:val="32"/>
          <w:szCs w:val="40"/>
          <w:lang w:val="fr-CA"/>
        </w:rPr>
        <w:t>elle pourrait clôturer si la longueur du côté ne doit pas</w:t>
      </w:r>
      <w:r w:rsidR="00A1792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F21904">
        <w:rPr>
          <w:rFonts w:ascii="Arial" w:hAnsi="Arial" w:cs="Arial"/>
          <w:noProof/>
          <w:sz w:val="32"/>
          <w:szCs w:val="40"/>
          <w:lang w:val="fr-CA"/>
        </w:rPr>
        <w:t>nécessairement être un nombre entier de mètres</w:t>
      </w:r>
      <w:r w:rsidR="00A1792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32755F" w:rsidRPr="00F21904">
        <w:rPr>
          <w:rFonts w:ascii="Arial" w:hAnsi="Arial" w:cs="Arial"/>
          <w:noProof/>
          <w:sz w:val="32"/>
          <w:szCs w:val="40"/>
          <w:lang w:val="fr-CA"/>
        </w:rPr>
        <w:t>?</w:t>
      </w:r>
      <w:r w:rsidR="0032755F" w:rsidRPr="00F21904">
        <w:rPr>
          <w:rFonts w:ascii="Arial" w:hAnsi="Arial" w:cs="Arial"/>
          <w:noProof/>
          <w:sz w:val="32"/>
          <w:szCs w:val="40"/>
          <w:lang w:val="fr-CA"/>
        </w:rPr>
        <w:br/>
      </w:r>
      <w:r w:rsidR="00A17922" w:rsidRPr="00A17922">
        <w:rPr>
          <w:rFonts w:ascii="Arial" w:hAnsi="Arial" w:cs="Arial"/>
          <w:noProof/>
          <w:sz w:val="32"/>
          <w:szCs w:val="40"/>
          <w:lang w:val="fr-CA"/>
        </w:rPr>
        <w:t xml:space="preserve">Comment </w:t>
      </w:r>
      <w:r w:rsidR="00B8420A">
        <w:rPr>
          <w:rFonts w:ascii="Arial" w:hAnsi="Arial" w:cs="Arial"/>
          <w:noProof/>
          <w:sz w:val="32"/>
          <w:szCs w:val="40"/>
          <w:lang w:val="fr-CA"/>
        </w:rPr>
        <w:t>avez-vous</w:t>
      </w:r>
      <w:r w:rsidR="00A17922" w:rsidRPr="00A17922">
        <w:rPr>
          <w:rFonts w:ascii="Arial" w:hAnsi="Arial" w:cs="Arial"/>
          <w:noProof/>
          <w:sz w:val="32"/>
          <w:szCs w:val="40"/>
          <w:lang w:val="fr-CA"/>
        </w:rPr>
        <w:t xml:space="preserve"> déterminé </w:t>
      </w:r>
      <w:r w:rsidR="00B8420A">
        <w:rPr>
          <w:rFonts w:ascii="Arial" w:hAnsi="Arial" w:cs="Arial"/>
          <w:noProof/>
          <w:sz w:val="32"/>
          <w:szCs w:val="40"/>
          <w:lang w:val="fr-CA"/>
        </w:rPr>
        <w:t>votre</w:t>
      </w:r>
      <w:r w:rsidR="00A17922" w:rsidRPr="00A17922">
        <w:rPr>
          <w:rFonts w:ascii="Arial" w:hAnsi="Arial" w:cs="Arial"/>
          <w:noProof/>
          <w:sz w:val="32"/>
          <w:szCs w:val="40"/>
          <w:lang w:val="fr-CA"/>
        </w:rPr>
        <w:t xml:space="preserve"> réponse</w:t>
      </w:r>
      <w:r w:rsidR="00A1792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32755F" w:rsidRPr="00F21904">
        <w:rPr>
          <w:rFonts w:ascii="Arial" w:hAnsi="Arial" w:cs="Arial"/>
          <w:noProof/>
          <w:sz w:val="32"/>
          <w:szCs w:val="40"/>
          <w:lang w:val="fr-CA"/>
        </w:rPr>
        <w:t>?</w:t>
      </w:r>
      <w:r w:rsidR="00AD7D35" w:rsidRPr="00F21904">
        <w:rPr>
          <w:rFonts w:ascii="Arial" w:hAnsi="Arial" w:cs="Arial"/>
          <w:noProof/>
          <w:sz w:val="32"/>
          <w:szCs w:val="40"/>
          <w:lang w:val="fr-CA"/>
        </w:rPr>
        <w:tab/>
      </w:r>
    </w:p>
    <w:sectPr w:rsidR="00AD7D35" w:rsidRPr="00F21904" w:rsidSect="00A803B0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CA7C" w14:textId="77777777" w:rsidR="0064410F" w:rsidRDefault="0064410F" w:rsidP="00D34720">
      <w:r>
        <w:separator/>
      </w:r>
    </w:p>
  </w:endnote>
  <w:endnote w:type="continuationSeparator" w:id="0">
    <w:p w14:paraId="598E5AC1" w14:textId="77777777" w:rsidR="0064410F" w:rsidRDefault="0064410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C29B" w14:textId="77777777" w:rsidR="00366C8D" w:rsidRDefault="00366C8D" w:rsidP="00366C8D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6DC83" wp14:editId="6A6652F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4B4B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E43A965" w:rsidR="00D34720" w:rsidRPr="00366C8D" w:rsidRDefault="00366C8D" w:rsidP="00366C8D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289FBF0" wp14:editId="32930C1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8BF3" w14:textId="77777777" w:rsidR="0064410F" w:rsidRDefault="0064410F" w:rsidP="00D34720">
      <w:r>
        <w:separator/>
      </w:r>
    </w:p>
  </w:footnote>
  <w:footnote w:type="continuationSeparator" w:id="0">
    <w:p w14:paraId="5DB81B0A" w14:textId="77777777" w:rsidR="0064410F" w:rsidRDefault="0064410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78A336B" w:rsidR="00D34720" w:rsidRPr="001E2E98" w:rsidRDefault="00366C8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4501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2030"/>
    <w:rsid w:val="001F3CC6"/>
    <w:rsid w:val="001F7C12"/>
    <w:rsid w:val="00211742"/>
    <w:rsid w:val="00211CA8"/>
    <w:rsid w:val="00252874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D5829"/>
    <w:rsid w:val="002D78B3"/>
    <w:rsid w:val="00314C4A"/>
    <w:rsid w:val="003235D9"/>
    <w:rsid w:val="00324071"/>
    <w:rsid w:val="0032755F"/>
    <w:rsid w:val="0033109D"/>
    <w:rsid w:val="00336D11"/>
    <w:rsid w:val="003443CA"/>
    <w:rsid w:val="003522C8"/>
    <w:rsid w:val="003614EA"/>
    <w:rsid w:val="00366C8D"/>
    <w:rsid w:val="00366CCD"/>
    <w:rsid w:val="00367037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1F98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4F4E15"/>
    <w:rsid w:val="00502182"/>
    <w:rsid w:val="00514E22"/>
    <w:rsid w:val="00517AFF"/>
    <w:rsid w:val="00573804"/>
    <w:rsid w:val="00584516"/>
    <w:rsid w:val="0059113D"/>
    <w:rsid w:val="005A2DFB"/>
    <w:rsid w:val="005B49B7"/>
    <w:rsid w:val="005C44FF"/>
    <w:rsid w:val="005C5172"/>
    <w:rsid w:val="005C7F90"/>
    <w:rsid w:val="006203B2"/>
    <w:rsid w:val="00626AD6"/>
    <w:rsid w:val="0064410F"/>
    <w:rsid w:val="00647880"/>
    <w:rsid w:val="00654DCE"/>
    <w:rsid w:val="00661707"/>
    <w:rsid w:val="00677CDA"/>
    <w:rsid w:val="00696EE0"/>
    <w:rsid w:val="006B1FD1"/>
    <w:rsid w:val="006D127A"/>
    <w:rsid w:val="006D480C"/>
    <w:rsid w:val="006D4E89"/>
    <w:rsid w:val="006E758B"/>
    <w:rsid w:val="006F4BA3"/>
    <w:rsid w:val="006F4E10"/>
    <w:rsid w:val="00701EE7"/>
    <w:rsid w:val="00712B0B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82F6A"/>
    <w:rsid w:val="00883EFB"/>
    <w:rsid w:val="008A3AF4"/>
    <w:rsid w:val="008B6E39"/>
    <w:rsid w:val="008B78E1"/>
    <w:rsid w:val="008E5725"/>
    <w:rsid w:val="009074A0"/>
    <w:rsid w:val="009300D1"/>
    <w:rsid w:val="00931974"/>
    <w:rsid w:val="00954B59"/>
    <w:rsid w:val="009616D0"/>
    <w:rsid w:val="00964537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17922"/>
    <w:rsid w:val="00A219B2"/>
    <w:rsid w:val="00A22D29"/>
    <w:rsid w:val="00A35335"/>
    <w:rsid w:val="00A37397"/>
    <w:rsid w:val="00A41474"/>
    <w:rsid w:val="00A41B3B"/>
    <w:rsid w:val="00A439A8"/>
    <w:rsid w:val="00A453D3"/>
    <w:rsid w:val="00A803B0"/>
    <w:rsid w:val="00A831DD"/>
    <w:rsid w:val="00A95110"/>
    <w:rsid w:val="00AB1072"/>
    <w:rsid w:val="00AB5722"/>
    <w:rsid w:val="00AC5A6A"/>
    <w:rsid w:val="00AD7D35"/>
    <w:rsid w:val="00AE3EBA"/>
    <w:rsid w:val="00AF1FE2"/>
    <w:rsid w:val="00B00163"/>
    <w:rsid w:val="00B63D57"/>
    <w:rsid w:val="00B70EF7"/>
    <w:rsid w:val="00B74741"/>
    <w:rsid w:val="00B776E9"/>
    <w:rsid w:val="00B77C9C"/>
    <w:rsid w:val="00B8420A"/>
    <w:rsid w:val="00B87757"/>
    <w:rsid w:val="00B920FB"/>
    <w:rsid w:val="00BA4864"/>
    <w:rsid w:val="00BA4A42"/>
    <w:rsid w:val="00BD4C02"/>
    <w:rsid w:val="00BF0FB8"/>
    <w:rsid w:val="00C10464"/>
    <w:rsid w:val="00C3059F"/>
    <w:rsid w:val="00C32D17"/>
    <w:rsid w:val="00C54BA7"/>
    <w:rsid w:val="00C73B06"/>
    <w:rsid w:val="00C867C1"/>
    <w:rsid w:val="00C908FB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B6849"/>
    <w:rsid w:val="00DD3693"/>
    <w:rsid w:val="00DD4CBB"/>
    <w:rsid w:val="00DF2B2E"/>
    <w:rsid w:val="00DF5067"/>
    <w:rsid w:val="00DFBBD8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21904"/>
    <w:rsid w:val="00F307F6"/>
    <w:rsid w:val="00F30983"/>
    <w:rsid w:val="00F320D5"/>
    <w:rsid w:val="00F42266"/>
    <w:rsid w:val="00F4685D"/>
    <w:rsid w:val="00F50293"/>
    <w:rsid w:val="00F61E09"/>
    <w:rsid w:val="00F7039C"/>
    <w:rsid w:val="00F761FC"/>
    <w:rsid w:val="00F76456"/>
    <w:rsid w:val="00F80C41"/>
    <w:rsid w:val="00FB2F8C"/>
    <w:rsid w:val="00FE583C"/>
    <w:rsid w:val="130E9873"/>
    <w:rsid w:val="2FBB4247"/>
    <w:rsid w:val="56C01AAE"/>
    <w:rsid w:val="6BAB9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F9F4-2432-4F80-A5CF-08BF8422E78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EE36D5-BE7D-7A45-BFF9-350BB6C8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11-03T16:21:00Z</cp:lastPrinted>
  <dcterms:created xsi:type="dcterms:W3CDTF">2025-08-19T02:00:00Z</dcterms:created>
  <dcterms:modified xsi:type="dcterms:W3CDTF">2025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